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091" w:rsidRPr="00A90190" w:rsidRDefault="00B43091" w:rsidP="00B43091">
      <w:pPr>
        <w:pStyle w:val="Default"/>
        <w:ind w:left="-426" w:right="-143" w:firstLine="708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94A34">
        <w:rPr>
          <w:rFonts w:ascii="Times New Roman" w:hAnsi="Times New Roman" w:cs="Times New Roman"/>
          <w:b/>
          <w:noProof/>
          <w:sz w:val="28"/>
          <w:szCs w:val="28"/>
        </w:rPr>
        <w:t>Справка о внедрении Стандарта развития конкуренции на территори</w:t>
      </w:r>
      <w:r w:rsidR="00FF461D">
        <w:rPr>
          <w:rFonts w:ascii="Times New Roman" w:hAnsi="Times New Roman" w:cs="Times New Roman"/>
          <w:b/>
          <w:noProof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A90190">
        <w:rPr>
          <w:rFonts w:ascii="Times New Roman" w:hAnsi="Times New Roman" w:cs="Times New Roman"/>
          <w:b/>
          <w:noProof/>
          <w:sz w:val="28"/>
          <w:szCs w:val="28"/>
        </w:rPr>
        <w:t>Санкт-Перетбурга</w:t>
      </w:r>
    </w:p>
    <w:p w:rsidR="00B43091" w:rsidRDefault="00B43091" w:rsidP="00B43091">
      <w:pPr>
        <w:pStyle w:val="Default"/>
        <w:ind w:left="-426" w:right="-143"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43091" w:rsidRDefault="00B43091" w:rsidP="00B43091">
      <w:pPr>
        <w:pStyle w:val="Default"/>
        <w:ind w:left="-426" w:right="-143" w:firstLine="56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834B7">
        <w:rPr>
          <w:rFonts w:ascii="Times New Roman" w:hAnsi="Times New Roman" w:cs="Times New Roman"/>
          <w:noProof/>
          <w:sz w:val="28"/>
          <w:szCs w:val="28"/>
        </w:rPr>
        <w:t>В настоящее время все основные</w:t>
      </w:r>
      <w:r w:rsidR="00F27C3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834B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834B7">
        <w:rPr>
          <w:rFonts w:ascii="Times New Roman" w:hAnsi="Times New Roman" w:cs="Times New Roman"/>
          <w:b/>
          <w:noProof/>
          <w:sz w:val="28"/>
          <w:szCs w:val="28"/>
        </w:rPr>
        <w:t>требования Стандарта</w:t>
      </w:r>
      <w:r w:rsidR="008834B7">
        <w:rPr>
          <w:rFonts w:ascii="Times New Roman" w:hAnsi="Times New Roman" w:cs="Times New Roman"/>
          <w:noProof/>
          <w:sz w:val="28"/>
          <w:szCs w:val="28"/>
        </w:rPr>
        <w:t xml:space="preserve"> в </w:t>
      </w:r>
      <w:r w:rsidR="009F427F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A90190">
        <w:rPr>
          <w:rFonts w:ascii="Times New Roman" w:hAnsi="Times New Roman" w:cs="Times New Roman"/>
          <w:b/>
          <w:noProof/>
          <w:sz w:val="28"/>
          <w:szCs w:val="28"/>
        </w:rPr>
        <w:t>Санкт-Перетбурге</w:t>
      </w:r>
      <w:r w:rsidR="008834B7" w:rsidRPr="008834B7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A90190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9F427F" w:rsidRPr="008834B7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8834B7">
        <w:rPr>
          <w:rFonts w:ascii="Times New Roman" w:hAnsi="Times New Roman" w:cs="Times New Roman"/>
          <w:b/>
          <w:noProof/>
          <w:sz w:val="28"/>
          <w:szCs w:val="28"/>
        </w:rPr>
        <w:t>выполнены</w:t>
      </w:r>
      <w:r w:rsidRPr="008834B7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B43091" w:rsidRDefault="00B43091" w:rsidP="00B43091">
      <w:pPr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 России в соответствии с поручением Президента Росси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Федерации до 2017 года ежегодно формировал Р</w:t>
      </w: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тинг субъектов РФ по степени интенсивности конкурен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стоянию конкурентной среды </w:t>
      </w: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>ейтинг ФАС).</w:t>
      </w:r>
    </w:p>
    <w:p w:rsidR="00B43091" w:rsidRPr="0083601A" w:rsidRDefault="00B43091" w:rsidP="00B43091">
      <w:pPr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м центром при Правительстве Российской Федерации (далее – Аналитический центр)</w:t>
      </w:r>
      <w:r w:rsidRPr="0000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 доклад </w:t>
      </w:r>
      <w:r w:rsidRPr="00C070FA">
        <w:rPr>
          <w:rFonts w:ascii="Times New Roman" w:hAnsi="Times New Roman" w:cs="Times New Roman"/>
          <w:sz w:val="28"/>
          <w:szCs w:val="28"/>
        </w:rPr>
        <w:t xml:space="preserve">«Рейтинг глав регионов по уровню содействия развитию </w:t>
      </w:r>
      <w:proofErr w:type="gramStart"/>
      <w:r w:rsidRPr="00C070FA">
        <w:rPr>
          <w:rFonts w:ascii="Times New Roman" w:hAnsi="Times New Roman" w:cs="Times New Roman"/>
          <w:sz w:val="28"/>
          <w:szCs w:val="28"/>
        </w:rPr>
        <w:t>конкуренции</w:t>
      </w:r>
      <w:r>
        <w:rPr>
          <w:rFonts w:ascii="Times New Roman" w:hAnsi="Times New Roman" w:cs="Times New Roman"/>
          <w:sz w:val="28"/>
          <w:szCs w:val="28"/>
        </w:rPr>
        <w:t>»  (</w:t>
      </w:r>
      <w:proofErr w:type="gramEnd"/>
      <w:r>
        <w:rPr>
          <w:rFonts w:ascii="Times New Roman" w:hAnsi="Times New Roman" w:cs="Times New Roman"/>
          <w:sz w:val="28"/>
          <w:szCs w:val="28"/>
        </w:rPr>
        <w:t>Рейтинг АЦ).</w:t>
      </w:r>
      <w:r w:rsidRPr="00C070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091" w:rsidRDefault="00B43091" w:rsidP="00B43091">
      <w:pPr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приведены места субъектов Российской Федерации </w:t>
      </w:r>
      <w:r w:rsidR="00FA5B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З</w:t>
      </w:r>
      <w:r w:rsidRPr="00594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</w:t>
      </w:r>
      <w:r w:rsidRPr="003E2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2015 – 2016 годов в Рейтинге ФАС России и в Рейтинге АЦ.</w:t>
      </w:r>
    </w:p>
    <w:p w:rsidR="00DA3602" w:rsidRDefault="00DA3602" w:rsidP="00DA3602">
      <w:pPr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3"/>
        <w:tblW w:w="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2977"/>
        <w:gridCol w:w="1559"/>
        <w:gridCol w:w="1417"/>
        <w:gridCol w:w="1560"/>
        <w:gridCol w:w="1559"/>
      </w:tblGrid>
      <w:tr w:rsidR="00DA3602" w:rsidTr="00DA3602">
        <w:tc>
          <w:tcPr>
            <w:tcW w:w="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602" w:rsidRDefault="00DA3602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A3602" w:rsidRDefault="00DA3602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602" w:rsidRDefault="00DA3602">
            <w:pPr>
              <w:ind w:left="97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Ф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602" w:rsidRDefault="00DA3602">
            <w:pPr>
              <w:ind w:left="63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DA3602" w:rsidRDefault="00DA3602">
            <w:pPr>
              <w:ind w:left="6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йтинге ФАС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602" w:rsidRDefault="00DA3602">
            <w:pPr>
              <w:ind w:left="6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DA3602" w:rsidRDefault="00DA3602">
            <w:pPr>
              <w:ind w:left="6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йтинге АЦ</w:t>
            </w:r>
          </w:p>
        </w:tc>
      </w:tr>
      <w:tr w:rsidR="00DA3602" w:rsidTr="00DA3602">
        <w:trPr>
          <w:trHeight w:val="385"/>
        </w:trPr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602" w:rsidRDefault="00DA3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602" w:rsidRDefault="00DA3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602" w:rsidRDefault="00DA3602">
            <w:pPr>
              <w:ind w:left="63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602" w:rsidRDefault="00DA3602">
            <w:pPr>
              <w:ind w:left="6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602" w:rsidRDefault="00DA3602">
            <w:pPr>
              <w:ind w:left="6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602" w:rsidRDefault="00DA3602">
            <w:pPr>
              <w:ind w:left="6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bookmarkStart w:id="0" w:name="_GoBack"/>
        <w:bookmarkEnd w:id="0"/>
      </w:tr>
      <w:tr w:rsidR="00DA3602" w:rsidTr="00DA3602">
        <w:trPr>
          <w:trHeight w:val="4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02" w:rsidRDefault="00DA3602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02" w:rsidRDefault="00DA3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02" w:rsidRDefault="00DA36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-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02" w:rsidRDefault="00DA3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02" w:rsidRDefault="00DA3602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02" w:rsidRDefault="00DA3602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A3602" w:rsidTr="00DA3602">
        <w:trPr>
          <w:trHeight w:val="4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02" w:rsidRDefault="00DA3602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02" w:rsidRDefault="00DA3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02" w:rsidRDefault="00DA36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-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02" w:rsidRDefault="00DA3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02" w:rsidRDefault="00DA3602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02" w:rsidRDefault="00DA3602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A3602" w:rsidTr="00C5607E">
        <w:trPr>
          <w:trHeight w:val="47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602" w:rsidRDefault="00DA3602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02" w:rsidRDefault="00DA3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02" w:rsidRDefault="00DA36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-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02" w:rsidRDefault="00DA3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602" w:rsidRDefault="00DA3602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602" w:rsidRDefault="00DA3602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DA3602" w:rsidTr="00DA3602">
        <w:trPr>
          <w:trHeight w:val="408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602" w:rsidRDefault="00DA3602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02" w:rsidRDefault="00DA3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02" w:rsidRDefault="00DA36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02" w:rsidRDefault="00DA3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602" w:rsidRDefault="00DA3602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602" w:rsidRDefault="00DA3602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A3602" w:rsidTr="00C5607E">
        <w:trPr>
          <w:trHeight w:val="41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602" w:rsidRDefault="00DA3602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02" w:rsidRDefault="00DA3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02" w:rsidRDefault="00DA36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02" w:rsidRDefault="00DA3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602" w:rsidRDefault="00DA3602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602" w:rsidRDefault="00DA3602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DA3602" w:rsidTr="00C5607E">
        <w:trPr>
          <w:trHeight w:val="41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602" w:rsidRPr="00A90190" w:rsidRDefault="00DA3602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1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02" w:rsidRPr="00A90190" w:rsidRDefault="00DA3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190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02" w:rsidRPr="00A90190" w:rsidRDefault="00DA36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02" w:rsidRPr="00A90190" w:rsidRDefault="00DA3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190">
              <w:rPr>
                <w:rFonts w:ascii="Times New Roman" w:hAnsi="Times New Roman" w:cs="Times New Roman"/>
                <w:sz w:val="24"/>
                <w:szCs w:val="24"/>
              </w:rPr>
              <w:t>68-6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602" w:rsidRPr="00A90190" w:rsidRDefault="00DA3602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19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602" w:rsidRPr="00A90190" w:rsidRDefault="00DA3602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19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DA3602" w:rsidTr="00C5607E">
        <w:trPr>
          <w:trHeight w:val="4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02" w:rsidRDefault="00DA3602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02" w:rsidRDefault="00DA3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02" w:rsidRDefault="00DA36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02" w:rsidRDefault="00DA3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02" w:rsidRDefault="00DA3602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02" w:rsidRDefault="00DA3602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A3602" w:rsidTr="00DA3602">
        <w:trPr>
          <w:trHeight w:val="4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02" w:rsidRDefault="00DA3602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02" w:rsidRDefault="00DA3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02" w:rsidRDefault="00DA36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-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02" w:rsidRDefault="00DA3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02" w:rsidRDefault="00DA3602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02" w:rsidRDefault="00DA3602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A3602" w:rsidTr="00DA3602">
        <w:trPr>
          <w:trHeight w:val="4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02" w:rsidRDefault="00DA3602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02" w:rsidRDefault="00DA3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02" w:rsidRDefault="00DA36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-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02" w:rsidRDefault="00DA3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02" w:rsidRDefault="00DA3602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02" w:rsidRDefault="00DA3602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A3602" w:rsidTr="00DA3602">
        <w:trPr>
          <w:trHeight w:val="4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02" w:rsidRDefault="00DA3602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02" w:rsidRDefault="00DA3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02" w:rsidRDefault="00DA36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-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02" w:rsidRDefault="00DA3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02" w:rsidRDefault="00DA3602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02" w:rsidRDefault="00DA3602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A3602" w:rsidTr="00C5607E">
        <w:trPr>
          <w:trHeight w:val="3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02" w:rsidRDefault="00DA3602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02" w:rsidRPr="00A90190" w:rsidRDefault="00DA3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190">
              <w:rPr>
                <w:rFonts w:ascii="Times New Roman" w:hAnsi="Times New Roman" w:cs="Times New Roman"/>
                <w:b/>
                <w:sz w:val="24"/>
                <w:szCs w:val="24"/>
              </w:rPr>
              <w:t>г. Санкт-Петербу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02" w:rsidRPr="00A90190" w:rsidRDefault="00DA36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01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02" w:rsidRPr="00A90190" w:rsidRDefault="00DA3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19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02" w:rsidRPr="00A90190" w:rsidRDefault="00DA3602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190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02" w:rsidRPr="00A90190" w:rsidRDefault="00DA3602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19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</w:tbl>
    <w:p w:rsidR="00DA3602" w:rsidRPr="003E2EF3" w:rsidRDefault="00DA3602" w:rsidP="00B43091">
      <w:pPr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499" w:type="dxa"/>
        <w:tblInd w:w="-676" w:type="dxa"/>
        <w:tblLayout w:type="fixed"/>
        <w:tblLook w:val="04A0" w:firstRow="1" w:lastRow="0" w:firstColumn="1" w:lastColumn="0" w:noHBand="0" w:noVBand="1"/>
      </w:tblPr>
      <w:tblGrid>
        <w:gridCol w:w="10174"/>
        <w:gridCol w:w="1325"/>
      </w:tblGrid>
      <w:tr w:rsidR="00FF6B20" w:rsidRPr="00E62E71" w:rsidTr="00BF5CAF">
        <w:trPr>
          <w:trHeight w:val="765"/>
        </w:trPr>
        <w:tc>
          <w:tcPr>
            <w:tcW w:w="10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0190" w:rsidRDefault="00B43091" w:rsidP="00FD5558">
            <w:pPr>
              <w:spacing w:after="0" w:line="240" w:lineRule="auto"/>
              <w:ind w:left="710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Та</w:t>
            </w:r>
            <w:r w:rsidR="00BF5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м образом по итогам 2016 </w:t>
            </w:r>
            <w:proofErr w:type="gramStart"/>
            <w:r w:rsidR="00BF5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9019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Санкт</w:t>
            </w:r>
            <w:proofErr w:type="gramEnd"/>
            <w:r w:rsidR="00A9019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-Перетбург</w:t>
            </w:r>
            <w:r w:rsidR="00F27C3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 w:rsidR="00A90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ил</w:t>
            </w:r>
            <w:r w:rsidR="00FF461D" w:rsidRPr="00DA3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3602" w:rsidRPr="00DA3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и позиции</w:t>
            </w:r>
            <w:r w:rsidR="003B4A59" w:rsidRPr="00DA3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3602" w:rsidRPr="00DA3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ейтинге ФАС России </w:t>
            </w:r>
            <w:r w:rsidR="00594A29" w:rsidRPr="00DA3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="003B4A59" w:rsidRPr="00DA3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90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чшил</w:t>
            </w:r>
            <w:r w:rsidR="00DA3602" w:rsidRPr="00DA3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A3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ейтинге АЦ. </w:t>
            </w:r>
          </w:p>
          <w:p w:rsidR="00FF6B20" w:rsidRDefault="00A90190" w:rsidP="00FD5558">
            <w:pPr>
              <w:spacing w:after="0" w:line="240" w:lineRule="auto"/>
              <w:ind w:left="710" w:right="34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B43091" w:rsidRPr="00DA36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йтинг АЦ по 2017 году будет сформирован к 01.07.2018.</w:t>
            </w:r>
            <w:r w:rsidR="00B430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B51DB1" w:rsidRDefault="00B51DB1" w:rsidP="00FD5558">
            <w:pPr>
              <w:pStyle w:val="a4"/>
              <w:spacing w:after="0" w:line="240" w:lineRule="auto"/>
              <w:ind w:left="710" w:right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</w:p>
          <w:p w:rsidR="003342C3" w:rsidRPr="00C249B1" w:rsidRDefault="00FD5558" w:rsidP="00FD5558">
            <w:pPr>
              <w:autoSpaceDE w:val="0"/>
              <w:autoSpaceDN w:val="0"/>
              <w:adjustRightInd w:val="0"/>
              <w:spacing w:after="0" w:line="240" w:lineRule="auto"/>
              <w:ind w:left="710" w:right="34" w:firstLine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  <w:r w:rsidR="00C249B1" w:rsidRPr="00C249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ечень приоритетных и социально значимых рынков</w:t>
            </w:r>
            <w:r w:rsidR="00C249B1" w:rsidRPr="00C24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61499" w:rsidRPr="00C24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одействия развитию конкуренции</w:t>
            </w:r>
            <w:r w:rsidR="00861499" w:rsidRPr="00C249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1499" w:rsidRPr="008900AA">
              <w:rPr>
                <w:rFonts w:ascii="Times New Roman" w:hAnsi="Times New Roman" w:cs="Times New Roman"/>
                <w:i/>
                <w:sz w:val="28"/>
                <w:szCs w:val="28"/>
              </w:rPr>
              <w:t>(утвержден</w:t>
            </w:r>
            <w:r w:rsidR="00861499" w:rsidRPr="008900AA">
              <w:rPr>
                <w:i/>
                <w:sz w:val="28"/>
                <w:szCs w:val="28"/>
              </w:rPr>
              <w:t xml:space="preserve"> р</w:t>
            </w:r>
            <w:r w:rsidR="00861499" w:rsidRPr="008900AA">
              <w:rPr>
                <w:rStyle w:val="FontStyle26"/>
                <w:b w:val="0"/>
                <w:i/>
                <w:sz w:val="28"/>
                <w:szCs w:val="28"/>
              </w:rPr>
              <w:t xml:space="preserve">аспоряжением Правительства Санкт-Петербурга от 13.08.2015 № 48-рп </w:t>
            </w:r>
            <w:r w:rsidR="008900AA" w:rsidRPr="008900AA">
              <w:rPr>
                <w:rStyle w:val="FontStyle26"/>
                <w:b w:val="0"/>
                <w:i/>
                <w:sz w:val="28"/>
                <w:szCs w:val="28"/>
              </w:rPr>
              <w:t>с изм. распоряжение</w:t>
            </w:r>
            <w:r w:rsidR="00861499" w:rsidRPr="008900AA">
              <w:rPr>
                <w:rStyle w:val="FontStyle26"/>
                <w:b w:val="0"/>
                <w:i/>
                <w:sz w:val="28"/>
                <w:szCs w:val="28"/>
              </w:rPr>
              <w:t xml:space="preserve"> Правительства Санкт-Петербурга </w:t>
            </w:r>
            <w:r w:rsidR="008900AA" w:rsidRPr="008900A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т 23.12.2016 N 68-рп)</w:t>
            </w:r>
            <w:r w:rsidR="00C249B1" w:rsidRPr="00C249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00AA">
              <w:rPr>
                <w:rFonts w:ascii="Times New Roman" w:hAnsi="Times New Roman" w:cs="Times New Roman"/>
                <w:sz w:val="28"/>
                <w:szCs w:val="28"/>
              </w:rPr>
              <w:t>содержит 13</w:t>
            </w:r>
            <w:r w:rsidR="00B51DB1">
              <w:rPr>
                <w:rFonts w:ascii="Times New Roman" w:hAnsi="Times New Roman" w:cs="Times New Roman"/>
                <w:sz w:val="28"/>
                <w:szCs w:val="28"/>
              </w:rPr>
              <w:t xml:space="preserve"> рынков:</w:t>
            </w:r>
            <w:r w:rsidR="00B51D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1 обязательных рынков из приложения к Стандарту и следующие</w:t>
            </w:r>
            <w:r w:rsidR="00B51DB1" w:rsidRPr="009C7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риоритетные (дополнительные) рынки</w:t>
            </w:r>
            <w:r w:rsidR="00B51D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8900AA" w:rsidRPr="008900AA" w:rsidRDefault="008900AA" w:rsidP="00FD5558">
            <w:pPr>
              <w:autoSpaceDE w:val="0"/>
              <w:autoSpaceDN w:val="0"/>
              <w:adjustRightInd w:val="0"/>
              <w:spacing w:after="0" w:line="240" w:lineRule="auto"/>
              <w:ind w:left="710" w:right="34"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900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ынок услуг в сфер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уризма и гостиничного сервиса; </w:t>
            </w:r>
          </w:p>
          <w:p w:rsidR="003342C3" w:rsidRPr="00E62E71" w:rsidRDefault="008900AA" w:rsidP="00FD5558">
            <w:pPr>
              <w:autoSpaceDE w:val="0"/>
              <w:autoSpaceDN w:val="0"/>
              <w:adjustRightInd w:val="0"/>
              <w:spacing w:after="0" w:line="240" w:lineRule="auto"/>
              <w:ind w:left="710" w:right="34"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900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ынок жилищного строительства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FF6B20" w:rsidRDefault="00FF6B20" w:rsidP="00FD5558">
            <w:pPr>
              <w:spacing w:after="0" w:line="240" w:lineRule="auto"/>
              <w:ind w:left="710" w:right="34"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BC123E" w:rsidRPr="00352002" w:rsidRDefault="00BC123E" w:rsidP="00FD555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8D60EF" w:rsidRPr="008834B7" w:rsidRDefault="008D60EF" w:rsidP="00FD55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4A59" w:rsidRPr="008834B7" w:rsidRDefault="003B4A59" w:rsidP="00FD55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34B7">
        <w:rPr>
          <w:rFonts w:ascii="Times New Roman" w:hAnsi="Times New Roman" w:cs="Times New Roman"/>
          <w:b/>
          <w:iCs/>
          <w:sz w:val="28"/>
          <w:szCs w:val="28"/>
        </w:rPr>
        <w:t xml:space="preserve">           Сведения о достижении целевых значений контрольных показателей эффективности, установленных в планах мероприятий («дорожной карте») по содействию развитию конкуренции в субъекте Российской Федерации</w:t>
      </w:r>
      <w:r w:rsidR="002C39F1" w:rsidRPr="008834B7">
        <w:rPr>
          <w:rFonts w:ascii="Times New Roman" w:hAnsi="Times New Roman" w:cs="Times New Roman"/>
          <w:b/>
          <w:iCs/>
          <w:sz w:val="28"/>
          <w:szCs w:val="28"/>
        </w:rPr>
        <w:t xml:space="preserve"> (далее – Сведения</w:t>
      </w:r>
      <w:r w:rsidR="009916FA" w:rsidRPr="008834B7">
        <w:rPr>
          <w:rFonts w:ascii="Times New Roman" w:hAnsi="Times New Roman" w:cs="Times New Roman"/>
          <w:b/>
          <w:iCs/>
          <w:sz w:val="28"/>
          <w:szCs w:val="28"/>
        </w:rPr>
        <w:t>; прилагаются</w:t>
      </w:r>
      <w:r w:rsidR="002C39F1" w:rsidRPr="008834B7">
        <w:rPr>
          <w:rFonts w:ascii="Times New Roman" w:hAnsi="Times New Roman" w:cs="Times New Roman"/>
          <w:b/>
          <w:iCs/>
          <w:sz w:val="28"/>
          <w:szCs w:val="28"/>
        </w:rPr>
        <w:t xml:space="preserve">) </w:t>
      </w:r>
    </w:p>
    <w:p w:rsidR="002C39F1" w:rsidRPr="008834B7" w:rsidRDefault="007E3935" w:rsidP="00FD5558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firstLine="567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8834B7">
        <w:rPr>
          <w:rFonts w:ascii="Times New Roman" w:hAnsi="Times New Roman"/>
          <w:b/>
          <w:iCs/>
          <w:sz w:val="24"/>
          <w:szCs w:val="24"/>
        </w:rPr>
        <w:t>Стандартом не пред</w:t>
      </w:r>
      <w:r>
        <w:rPr>
          <w:rFonts w:ascii="Times New Roman" w:hAnsi="Times New Roman"/>
          <w:b/>
          <w:iCs/>
          <w:sz w:val="24"/>
          <w:szCs w:val="24"/>
        </w:rPr>
        <w:t>усмотрено изменение наименований целевых показателей, указанных в приложении к Стандарту</w:t>
      </w:r>
      <w:r w:rsidR="002C39F1" w:rsidRPr="008834B7">
        <w:rPr>
          <w:rFonts w:ascii="Times New Roman" w:hAnsi="Times New Roman"/>
          <w:b/>
          <w:iCs/>
          <w:sz w:val="24"/>
          <w:szCs w:val="24"/>
        </w:rPr>
        <w:t xml:space="preserve">. </w:t>
      </w:r>
      <w:r w:rsidR="002C39F1" w:rsidRPr="008834B7">
        <w:rPr>
          <w:rFonts w:ascii="Times New Roman" w:hAnsi="Times New Roman"/>
          <w:iCs/>
          <w:sz w:val="24"/>
          <w:szCs w:val="24"/>
        </w:rPr>
        <w:t>При необходимости субъект Российской Федерации может внести в «дорожную карту» дополнительные целевые показатели по тому или иному рынку.</w:t>
      </w:r>
    </w:p>
    <w:p w:rsidR="00DA3602" w:rsidRDefault="002C39F1" w:rsidP="00FD5558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8834B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Однако, в отдельных субъектах Российской Федерации показатели, предусмотренные Стандартом, отсутствуют в «дорожных картах» и, </w:t>
      </w:r>
      <w:proofErr w:type="gramStart"/>
      <w:r w:rsidRPr="008834B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соответственно,  в</w:t>
      </w:r>
      <w:proofErr w:type="gramEnd"/>
      <w:r w:rsidRPr="008834B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представляемых регионами Сведениях.</w:t>
      </w:r>
    </w:p>
    <w:p w:rsidR="00505BED" w:rsidRPr="008834B7" w:rsidRDefault="00C50E7E" w:rsidP="00FD5558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4B7">
        <w:rPr>
          <w:rFonts w:ascii="Times New Roman" w:hAnsi="Times New Roman" w:cs="Times New Roman"/>
          <w:sz w:val="24"/>
          <w:szCs w:val="24"/>
        </w:rPr>
        <w:t>В этой связи, е</w:t>
      </w:r>
      <w:r w:rsidR="00D22966" w:rsidRPr="008834B7">
        <w:rPr>
          <w:rFonts w:ascii="Times New Roman" w:hAnsi="Times New Roman" w:cs="Times New Roman"/>
          <w:sz w:val="24"/>
          <w:szCs w:val="24"/>
        </w:rPr>
        <w:t xml:space="preserve">сли </w:t>
      </w:r>
      <w:r w:rsidR="002C39F1" w:rsidRPr="008834B7">
        <w:rPr>
          <w:rFonts w:ascii="Times New Roman" w:hAnsi="Times New Roman" w:cs="Times New Roman"/>
          <w:sz w:val="24"/>
          <w:szCs w:val="24"/>
        </w:rPr>
        <w:t xml:space="preserve">в Сведениях </w:t>
      </w:r>
      <w:r w:rsidR="00D22966" w:rsidRPr="008834B7">
        <w:rPr>
          <w:rFonts w:ascii="Times New Roman" w:hAnsi="Times New Roman" w:cs="Times New Roman"/>
          <w:sz w:val="24"/>
          <w:szCs w:val="24"/>
        </w:rPr>
        <w:t xml:space="preserve">отсутствуют целевые показатели, предусмотренные приложением к Стандарту </w:t>
      </w:r>
      <w:r w:rsidR="002C39F1" w:rsidRPr="008834B7">
        <w:rPr>
          <w:rFonts w:ascii="Times New Roman" w:hAnsi="Times New Roman" w:cs="Times New Roman"/>
          <w:sz w:val="24"/>
          <w:szCs w:val="24"/>
        </w:rPr>
        <w:t xml:space="preserve">по какому-либо социально значимому рынку или системному мероприятию, </w:t>
      </w:r>
      <w:r w:rsidR="00442382" w:rsidRPr="008834B7">
        <w:rPr>
          <w:rFonts w:ascii="Times New Roman" w:hAnsi="Times New Roman" w:cs="Times New Roman"/>
          <w:sz w:val="24"/>
          <w:szCs w:val="24"/>
        </w:rPr>
        <w:t xml:space="preserve">но имеются иные целевые показатели по рынку (системному мероприятию), в приложении к Справке указано на </w:t>
      </w:r>
      <w:proofErr w:type="gramStart"/>
      <w:r w:rsidR="00442382" w:rsidRPr="008834B7">
        <w:rPr>
          <w:rFonts w:ascii="Times New Roman" w:hAnsi="Times New Roman" w:cs="Times New Roman"/>
          <w:sz w:val="24"/>
          <w:szCs w:val="24"/>
        </w:rPr>
        <w:t>наличие  другого</w:t>
      </w:r>
      <w:proofErr w:type="gramEnd"/>
      <w:r w:rsidR="00442382" w:rsidRPr="008834B7">
        <w:rPr>
          <w:rFonts w:ascii="Times New Roman" w:hAnsi="Times New Roman" w:cs="Times New Roman"/>
          <w:sz w:val="24"/>
          <w:szCs w:val="24"/>
        </w:rPr>
        <w:t xml:space="preserve"> показателя.</w:t>
      </w:r>
      <w:r w:rsidR="002C39F1" w:rsidRPr="008834B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523D0" w:rsidRDefault="002523D0" w:rsidP="00FD5558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196E" w:rsidRDefault="008E4EC3" w:rsidP="00FD5558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жирование регионов </w:t>
      </w:r>
      <w:r w:rsidR="00455A67">
        <w:rPr>
          <w:rFonts w:ascii="Times New Roman" w:hAnsi="Times New Roman" w:cs="Times New Roman"/>
          <w:sz w:val="28"/>
          <w:szCs w:val="28"/>
        </w:rPr>
        <w:t xml:space="preserve">при обобщении Сведений </w:t>
      </w:r>
      <w:r>
        <w:rPr>
          <w:rFonts w:ascii="Times New Roman" w:hAnsi="Times New Roman" w:cs="Times New Roman"/>
          <w:sz w:val="28"/>
          <w:szCs w:val="28"/>
        </w:rPr>
        <w:t xml:space="preserve">проводилось </w:t>
      </w:r>
      <w:r w:rsidRPr="002523D0">
        <w:rPr>
          <w:rFonts w:ascii="Times New Roman" w:hAnsi="Times New Roman" w:cs="Times New Roman"/>
          <w:b/>
          <w:sz w:val="28"/>
          <w:szCs w:val="28"/>
        </w:rPr>
        <w:t>по фактическим показателям по результатам 2017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0AA" w:rsidRDefault="005F40AA" w:rsidP="00FD5558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40AA">
        <w:rPr>
          <w:rFonts w:ascii="Times New Roman" w:hAnsi="Times New Roman" w:cs="Times New Roman"/>
          <w:b/>
          <w:sz w:val="26"/>
          <w:szCs w:val="26"/>
        </w:rPr>
        <w:t xml:space="preserve">Показатели из приложения к Стандарту отсутствуют в «дорожной карте» </w:t>
      </w:r>
      <w:r>
        <w:rPr>
          <w:rFonts w:ascii="Times New Roman" w:hAnsi="Times New Roman" w:cs="Times New Roman"/>
          <w:b/>
          <w:sz w:val="26"/>
          <w:szCs w:val="26"/>
        </w:rPr>
        <w:t xml:space="preserve">Санкт-Петербурга </w:t>
      </w:r>
      <w:r w:rsidRPr="005F40AA">
        <w:rPr>
          <w:rFonts w:ascii="Times New Roman" w:hAnsi="Times New Roman" w:cs="Times New Roman"/>
          <w:b/>
          <w:sz w:val="26"/>
          <w:szCs w:val="26"/>
        </w:rPr>
        <w:t xml:space="preserve">по следующим рынкам </w:t>
      </w:r>
      <w:r w:rsidRPr="005F40AA">
        <w:rPr>
          <w:rFonts w:ascii="Times New Roman" w:hAnsi="Times New Roman" w:cs="Times New Roman"/>
          <w:b/>
          <w:i/>
          <w:sz w:val="24"/>
          <w:szCs w:val="24"/>
        </w:rPr>
        <w:t>(при этом по рынку/системному мероприятию имеются иные показатели):</w:t>
      </w:r>
    </w:p>
    <w:p w:rsidR="005F40AA" w:rsidRDefault="005F40AA" w:rsidP="00FD5558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2235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ынок медицинских услуг;</w:t>
      </w:r>
    </w:p>
    <w:p w:rsidR="005F40AA" w:rsidRDefault="005F40AA" w:rsidP="00FD5558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2235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ынок услуг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жилищно-коммунального хозяйства;</w:t>
      </w:r>
    </w:p>
    <w:p w:rsidR="005F40AA" w:rsidRDefault="005F40AA" w:rsidP="00FD5558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2235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зничная торговля</w:t>
      </w:r>
      <w:r w:rsidRPr="00DD51C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розничные рынки и ярмарки)</w:t>
      </w:r>
      <w:r w:rsidRPr="0062235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;</w:t>
      </w:r>
    </w:p>
    <w:p w:rsidR="005F40AA" w:rsidRDefault="005F40AA" w:rsidP="00FD5558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2235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ынок услуг связи;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</w:t>
      </w:r>
    </w:p>
    <w:p w:rsidR="005F40AA" w:rsidRDefault="005F40AA" w:rsidP="00FD5558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2235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ынок услуг соц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ального обслуживания населения;     </w:t>
      </w:r>
    </w:p>
    <w:p w:rsidR="005F40AA" w:rsidRDefault="005F40AA" w:rsidP="00FD5558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4518C6">
        <w:rPr>
          <w:rFonts w:ascii="Times New Roman" w:hAnsi="Times New Roman" w:cs="Times New Roman"/>
          <w:b/>
          <w:i/>
          <w:sz w:val="28"/>
          <w:szCs w:val="28"/>
        </w:rPr>
        <w:t>истемное мероприятие - Развитие конкуренции при осуществлении процедур государственных и муниципальных закупок, а также закупок хозяйствующих субъектов, доля субъекта Российской Федерации или муниципального образования в которых составляет более 50 процентов, в том числе за счет расширения участия в указанных процедурах субъектов малого и среднего предпринимательств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4518C6">
        <w:rPr>
          <w:rFonts w:ascii="Times New Roman" w:hAnsi="Times New Roman" w:cs="Times New Roman"/>
          <w:i/>
          <w:sz w:val="24"/>
          <w:szCs w:val="24"/>
        </w:rPr>
        <w:t>показатель: доля закупок у субъектов малого и среднего предпринимательства (включая закупки, участниками которых являются любые лица, в том числе субъекты малого и среднего предпринимательства, закупки, участниками которых являются только субъекты малого и среднего предпринимательства, и закупки,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) в общем годовом стоимостном объеме закупок, осуществляемых в соответствии с Федеральным законом «О закупках товаров, работ, услуг отдельными видами юридических лиц»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5F40AA" w:rsidRDefault="005F40AA" w:rsidP="00FD5558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истемное мероприятие - с</w:t>
      </w:r>
      <w:r w:rsidRPr="00732B3F">
        <w:rPr>
          <w:rFonts w:ascii="Times New Roman" w:hAnsi="Times New Roman" w:cs="Times New Roman"/>
          <w:b/>
          <w:i/>
          <w:sz w:val="28"/>
          <w:szCs w:val="28"/>
        </w:rPr>
        <w:t>овершенствование процессов управления объектами государственной собственности субъекта Российской Федерации. Ограничение влияния государственных предприятий на конкуренцию</w:t>
      </w:r>
      <w:r>
        <w:rPr>
          <w:rFonts w:ascii="Times New Roman" w:hAnsi="Times New Roman" w:cs="Times New Roman"/>
          <w:b/>
          <w:i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732B3F">
        <w:rPr>
          <w:rFonts w:ascii="Times New Roman" w:hAnsi="Times New Roman" w:cs="Times New Roman"/>
          <w:i/>
          <w:sz w:val="24"/>
          <w:szCs w:val="24"/>
        </w:rPr>
        <w:t>оказатель:</w:t>
      </w:r>
      <w:r w:rsidRPr="00732B3F">
        <w:rPr>
          <w:rFonts w:ascii="Times New Roman" w:hAnsi="Times New Roman" w:cs="Times New Roman"/>
          <w:sz w:val="24"/>
          <w:szCs w:val="24"/>
        </w:rPr>
        <w:t xml:space="preserve"> </w:t>
      </w:r>
      <w:r w:rsidRPr="00732B3F">
        <w:rPr>
          <w:rFonts w:ascii="Times New Roman" w:hAnsi="Times New Roman" w:cs="Times New Roman"/>
          <w:i/>
          <w:sz w:val="24"/>
          <w:szCs w:val="24"/>
        </w:rPr>
        <w:t>соотношение количества приватизированных в 2013 - 2018 годах имущественных комплексов государственных унитарных предприятий и общего количества государственных унитарных предприятий, осуществлявших деятельность в 2013 - 2018 годах, в субъекте Российской Федерации к 2018 году - не менее 75 процентов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F40AA" w:rsidRDefault="005F40AA" w:rsidP="00FD5558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0FDC" w:rsidRDefault="005F40AA" w:rsidP="00FD5558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Отсутствуют сведения</w:t>
      </w:r>
      <w:r w:rsidR="00A70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рынку/системному мероприятию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A70FDC" w:rsidRDefault="00A70FDC" w:rsidP="00FD5558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CA48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орговля фармацевтической продукцией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70FD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показатель перевыполнен,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поэтому в дорожной карте отсутствует);</w:t>
      </w:r>
    </w:p>
    <w:p w:rsidR="00A70FDC" w:rsidRDefault="00A70FDC" w:rsidP="00FD5558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с</w:t>
      </w:r>
      <w:r w:rsidRPr="00732B3F">
        <w:rPr>
          <w:rFonts w:ascii="Times New Roman" w:hAnsi="Times New Roman" w:cs="Times New Roman"/>
          <w:b/>
          <w:i/>
          <w:sz w:val="28"/>
          <w:szCs w:val="28"/>
        </w:rPr>
        <w:t>истемное мероприятие - Развитие конкуренции при осуществлении процедур государственных и муниципальных закупок</w:t>
      </w:r>
      <w:r>
        <w:rPr>
          <w:rFonts w:ascii="Times New Roman" w:hAnsi="Times New Roman" w:cs="Times New Roman"/>
          <w:b/>
          <w:i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оказатель</w:t>
      </w:r>
      <w:r w:rsidRPr="00DA3602">
        <w:rPr>
          <w:rFonts w:ascii="Times New Roman" w:hAnsi="Times New Roman" w:cs="Times New Roman"/>
          <w:i/>
          <w:sz w:val="24"/>
          <w:szCs w:val="24"/>
        </w:rPr>
        <w:t>:</w:t>
      </w:r>
      <w:r w:rsidRPr="00DA3602">
        <w:rPr>
          <w:rFonts w:ascii="Times New Roman" w:hAnsi="Times New Roman" w:cs="Times New Roman"/>
          <w:sz w:val="24"/>
          <w:szCs w:val="24"/>
        </w:rPr>
        <w:t xml:space="preserve"> </w:t>
      </w:r>
      <w:r w:rsidRPr="00732B3F">
        <w:rPr>
          <w:rFonts w:ascii="Times New Roman" w:hAnsi="Times New Roman" w:cs="Times New Roman"/>
          <w:i/>
          <w:sz w:val="24"/>
          <w:szCs w:val="24"/>
        </w:rPr>
        <w:t>среднее число участников конкурентных процедур определения поставщиков (подрядчиков, исполнителей) при осуществлении закупок для обеспечения государственных и муниципальных нужд к 2016 году - не менее 3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70FDC" w:rsidRDefault="00A70FDC" w:rsidP="00FD5558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70FDC" w:rsidRDefault="00A70FDC" w:rsidP="00FD5558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5F40AA" w:rsidRPr="00CF69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игнуты показатели по рынкам</w:t>
      </w:r>
      <w:r w:rsidR="005F40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системным мероприятиям:</w:t>
      </w:r>
    </w:p>
    <w:p w:rsidR="00A70FDC" w:rsidRDefault="00A70FDC" w:rsidP="00FD5558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5F40AA" w:rsidRPr="0062235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ынок услуг дошкольного образования;</w:t>
      </w:r>
      <w:r w:rsidR="005F40AA" w:rsidRPr="00CA48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A70FDC" w:rsidRDefault="00A70FDC" w:rsidP="00FD5558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</w:t>
      </w:r>
      <w:r w:rsidR="005F40AA" w:rsidRPr="0062235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ынок услуг детского отдыха и оздоровления;</w:t>
      </w:r>
    </w:p>
    <w:p w:rsidR="00A70FDC" w:rsidRDefault="00A70FDC" w:rsidP="00FD5558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р</w:t>
      </w:r>
      <w:r w:rsidR="005F40AA" w:rsidRPr="0062235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ынок услуг дополнительного образования детей;</w:t>
      </w:r>
      <w:r w:rsidR="005F4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40AA" w:rsidRDefault="00A70FDC" w:rsidP="00FD5558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</w:t>
      </w:r>
      <w:r w:rsidR="00FD55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ынок услуг в сфере культуры.</w:t>
      </w:r>
    </w:p>
    <w:p w:rsidR="009C385B" w:rsidRDefault="009C385B" w:rsidP="009C385B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</w:t>
      </w:r>
      <w:r w:rsidRPr="009C3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о перевыполн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й показатель </w:t>
      </w:r>
      <w:r w:rsidRPr="009C385B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A70F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ынку</w:t>
      </w:r>
      <w:r w:rsidRPr="0062235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слуг психолого-педагогического сопровождения детей с ограниченными возможностями </w:t>
      </w:r>
      <w:proofErr w:type="gramStart"/>
      <w:r w:rsidRPr="0062235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доровья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: </w:t>
      </w:r>
      <w:r w:rsidRPr="009C38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лан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– 3 %; факт – 23 %. </w:t>
      </w:r>
    </w:p>
    <w:p w:rsidR="005F40AA" w:rsidRDefault="005F40AA" w:rsidP="00FD5558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B45" w:rsidRPr="00CA4862" w:rsidRDefault="0028196E" w:rsidP="00FD5558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A48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</w:t>
      </w:r>
    </w:p>
    <w:p w:rsidR="0028196E" w:rsidRPr="00A70FDC" w:rsidRDefault="00FE4B45" w:rsidP="00FD5558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0F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</w:t>
      </w:r>
      <w:r w:rsidR="00A70FDC" w:rsidRPr="00A70F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ля городов федерального значения </w:t>
      </w:r>
      <w:r w:rsidR="00A70FDC" w:rsidRPr="00A70F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рынку</w:t>
      </w:r>
      <w:r w:rsidR="0028196E" w:rsidRPr="00A70F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слуг перевозок </w:t>
      </w:r>
      <w:r w:rsidR="00A70FDC" w:rsidRPr="00A70F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ассажиров наземным транспортом</w:t>
      </w:r>
      <w:r w:rsidR="00A70FDC" w:rsidRPr="00A70F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веден особый статус ввиду отсутствия межмуниципальных маршрутов.</w:t>
      </w:r>
    </w:p>
    <w:p w:rsidR="0028196E" w:rsidRPr="00A70FDC" w:rsidRDefault="0028196E" w:rsidP="00FD5558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F40AA" w:rsidRDefault="005F40AA" w:rsidP="00FD5558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0AA" w:rsidRDefault="005F40AA" w:rsidP="00FD5558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862" w:rsidRDefault="00CA4862" w:rsidP="00CA4862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E4B45" w:rsidRDefault="00CA4862" w:rsidP="0028196E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</w:t>
      </w:r>
    </w:p>
    <w:p w:rsidR="00CF694F" w:rsidRDefault="00CF694F" w:rsidP="00CF694F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</w:p>
    <w:p w:rsidR="00CF694F" w:rsidRDefault="00CF694F" w:rsidP="00CF694F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</w:p>
    <w:p w:rsidR="0028196E" w:rsidRPr="00CF694F" w:rsidRDefault="004518C6" w:rsidP="004518C6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518C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</w:p>
    <w:p w:rsidR="00505BED" w:rsidRDefault="00505BED" w:rsidP="00505BED">
      <w:pPr>
        <w:spacing w:after="0" w:line="240" w:lineRule="auto"/>
        <w:ind w:left="-426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5BED" w:rsidRPr="002C39F1" w:rsidRDefault="00505BED" w:rsidP="00505BED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39F1" w:rsidRPr="002C39F1" w:rsidRDefault="002C39F1" w:rsidP="002C39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39F1" w:rsidRPr="002C39F1" w:rsidRDefault="002C39F1" w:rsidP="002C39F1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8F3D30" w:rsidRDefault="008F3D30"/>
    <w:sectPr w:rsidR="008F3D30" w:rsidSect="00CF694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B2165"/>
    <w:multiLevelType w:val="hybridMultilevel"/>
    <w:tmpl w:val="79EA844A"/>
    <w:lvl w:ilvl="0" w:tplc="4C8C2944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" w15:restartNumberingAfterBreak="0">
    <w:nsid w:val="47E44091"/>
    <w:multiLevelType w:val="hybridMultilevel"/>
    <w:tmpl w:val="47E81C90"/>
    <w:lvl w:ilvl="0" w:tplc="4F1661AA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335"/>
    <w:rsid w:val="001E1262"/>
    <w:rsid w:val="0021083A"/>
    <w:rsid w:val="002523D0"/>
    <w:rsid w:val="0028196E"/>
    <w:rsid w:val="002971B5"/>
    <w:rsid w:val="002C39F1"/>
    <w:rsid w:val="002F6C16"/>
    <w:rsid w:val="003342C3"/>
    <w:rsid w:val="00352002"/>
    <w:rsid w:val="00365F55"/>
    <w:rsid w:val="003A27A0"/>
    <w:rsid w:val="003B4A59"/>
    <w:rsid w:val="00442382"/>
    <w:rsid w:val="004518C6"/>
    <w:rsid w:val="00455A67"/>
    <w:rsid w:val="004574C3"/>
    <w:rsid w:val="004C428B"/>
    <w:rsid w:val="004E2807"/>
    <w:rsid w:val="00505BED"/>
    <w:rsid w:val="00515DE0"/>
    <w:rsid w:val="0058695F"/>
    <w:rsid w:val="00594A29"/>
    <w:rsid w:val="005D54EB"/>
    <w:rsid w:val="005F40AA"/>
    <w:rsid w:val="005F7072"/>
    <w:rsid w:val="0067249D"/>
    <w:rsid w:val="0072548D"/>
    <w:rsid w:val="007E3935"/>
    <w:rsid w:val="00861499"/>
    <w:rsid w:val="008834B7"/>
    <w:rsid w:val="008900AA"/>
    <w:rsid w:val="008D1751"/>
    <w:rsid w:val="008D60EF"/>
    <w:rsid w:val="008D6B4D"/>
    <w:rsid w:val="008E4EC3"/>
    <w:rsid w:val="008F3D30"/>
    <w:rsid w:val="0091644C"/>
    <w:rsid w:val="009916FA"/>
    <w:rsid w:val="009C385B"/>
    <w:rsid w:val="009C7E26"/>
    <w:rsid w:val="009F427F"/>
    <w:rsid w:val="009F6DCE"/>
    <w:rsid w:val="00A041C6"/>
    <w:rsid w:val="00A16250"/>
    <w:rsid w:val="00A70FDC"/>
    <w:rsid w:val="00A90190"/>
    <w:rsid w:val="00B05381"/>
    <w:rsid w:val="00B15906"/>
    <w:rsid w:val="00B43091"/>
    <w:rsid w:val="00B51DB1"/>
    <w:rsid w:val="00BC0EDA"/>
    <w:rsid w:val="00BC123E"/>
    <w:rsid w:val="00BE1B45"/>
    <w:rsid w:val="00BE1C2F"/>
    <w:rsid w:val="00BF5CAF"/>
    <w:rsid w:val="00C249B1"/>
    <w:rsid w:val="00C275E0"/>
    <w:rsid w:val="00C50E7E"/>
    <w:rsid w:val="00C5607E"/>
    <w:rsid w:val="00C86A77"/>
    <w:rsid w:val="00CA0639"/>
    <w:rsid w:val="00CA4335"/>
    <w:rsid w:val="00CA4862"/>
    <w:rsid w:val="00CF694F"/>
    <w:rsid w:val="00D22966"/>
    <w:rsid w:val="00D336D7"/>
    <w:rsid w:val="00DA1830"/>
    <w:rsid w:val="00DA3602"/>
    <w:rsid w:val="00DD51CA"/>
    <w:rsid w:val="00EB3261"/>
    <w:rsid w:val="00EE3DBB"/>
    <w:rsid w:val="00F27C3A"/>
    <w:rsid w:val="00F314F1"/>
    <w:rsid w:val="00FA5B30"/>
    <w:rsid w:val="00FD5558"/>
    <w:rsid w:val="00FE4B45"/>
    <w:rsid w:val="00FF461D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53EA04-F728-4B29-8EE4-0FB62AA5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3091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styleId="a3">
    <w:name w:val="Table Grid"/>
    <w:basedOn w:val="a1"/>
    <w:uiPriority w:val="59"/>
    <w:rsid w:val="00B4309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link w:val="a5"/>
    <w:uiPriority w:val="34"/>
    <w:qFormat/>
    <w:rsid w:val="002C39F1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5D54E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5D54EB"/>
    <w:rPr>
      <w:rFonts w:ascii="Arial" w:eastAsia="Times New Roman" w:hAnsi="Arial" w:cs="Arial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3342C3"/>
  </w:style>
  <w:style w:type="paragraph" w:customStyle="1" w:styleId="Style11">
    <w:name w:val="Style11"/>
    <w:basedOn w:val="a"/>
    <w:uiPriority w:val="99"/>
    <w:rsid w:val="008614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861499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D07C4-FAD9-44AB-8E4D-E117E4A52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3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ухина Ирина Александровна</dc:creator>
  <cp:keywords/>
  <dc:description/>
  <cp:lastModifiedBy>Золотухина Ирина Александровна</cp:lastModifiedBy>
  <cp:revision>67</cp:revision>
  <cp:lastPrinted>2018-06-13T12:48:00Z</cp:lastPrinted>
  <dcterms:created xsi:type="dcterms:W3CDTF">2018-06-13T09:00:00Z</dcterms:created>
  <dcterms:modified xsi:type="dcterms:W3CDTF">2018-06-18T08:35:00Z</dcterms:modified>
</cp:coreProperties>
</file>